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A31AA4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บ้านหินเทิน</w:t>
      </w:r>
    </w:p>
    <w:p w:rsidR="00F056D0" w:rsidRPr="00F056D0" w:rsidRDefault="00F056D0" w:rsidP="00F05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61B" w:rsidRPr="00C143F3" w:rsidRDefault="00733DC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  <w:r w:rsidR="00A31A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้านหินเทิน</w:t>
      </w:r>
    </w:p>
    <w:p w:rsidR="00300974" w:rsidRDefault="00C143F3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้านหินเทิน เป็นชุมชนหมู่ที่ 5 ตำบลแสงอรุณ อำเภอทับสะแก จังหวัดประจวบคีรีขันธ์ มีที่มาของชื่อชุมชนจากก้อนหินขนาดใหญ่ ตั้งอยู่บนผาหินโดดเด่นราวกับมีใครนำไปวางไว้ สามารถมองเห็นได้แต่ไกล อยู่บนเขาทางด้านทิศตะวันตกของชุมชน เมื่อเดินทางเข้ามาในชุมชนจะเห็นหินก้อนนี้เป็นจุดสังเกต เป็นที่มาของชื่อบ้านหินเทิน พื้นที่ชุมชนด้านตะวันตกเป็นแนวเทือกเขาตะนาวศรี ตอนกลางเป็นที่ราบลาดเทจากตะวันตกไปตะวันออก 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>และเป็นแปลง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>ปลูกมะพร้าวกระจายอยู่ทั่วพื้นที่ สภาพโดยทั่วไปร่มรื่น ประชากรมีอาชีพที่เกี่ยวเนื่องกับมะพร้าว เช่น การทำแปลงปลูกมะพร้าวจำหน่ายผลมะพร้าว การทำล้งมะพร้าว การทำมะพร้าวขาว การทำผลิตภัณฑ์มะพร้าวสกัดเย็น การทำน้ำตาลมะพร้าว และการเลี้ยงผึ้งโพรง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>ช่วยผสมเกสรมะพร้าวและเอาน้ำผึ้ง โดยผู้นำชุมชนและสมาชิกในชุมชนได้ร่วมกันดำเนินการพัฒนาชุมชนโดยใช้การท่องเที่ยวโดยชุมชนเป็นเครื่องมือ และนำการประกอบอาชีพทั้งที่เกี่ยวข้องกับมะพร้าวและอาชีพอื่นๆ ในพื้นที่ปลูกมะพร้าวมาเป็นกิจกรรมการศึกษาเรียนรู้ชุมชนเพื่อส่งเสริมการท่องเที่ยวโดยชุมชน ซึ่งในห้องเรียนบ้านหินเทินประกอบด้วย 3 รายวิชา ที่เลือกจากฐานการเรียนรู้ที่เกี่ยวข้องกับมะพร้าวของชุมชน ได้แก่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 วิชาเลี้ยงผึ้งโพรง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 วิชาทำน้ำตาลมะพร้าว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3. วิชาร้อยเรียงกะลามะพร้าว</w:t>
      </w:r>
    </w:p>
    <w:p w:rsidR="001571D6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1571D6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965" w:rsidRDefault="00850965">
      <w:r>
        <w:separator/>
      </w:r>
    </w:p>
  </w:endnote>
  <w:endnote w:type="continuationSeparator" w:id="0">
    <w:p w:rsidR="00850965" w:rsidRDefault="0085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965" w:rsidRDefault="00850965">
      <w:r>
        <w:separator/>
      </w:r>
    </w:p>
  </w:footnote>
  <w:footnote w:type="continuationSeparator" w:id="0">
    <w:p w:rsidR="00850965" w:rsidRDefault="0085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0965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3EA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25B9"/>
    <w:rsid w:val="00D62EF0"/>
    <w:rsid w:val="00D67585"/>
    <w:rsid w:val="00D67E2D"/>
    <w:rsid w:val="00D702C0"/>
    <w:rsid w:val="00D72A14"/>
    <w:rsid w:val="00D741A1"/>
    <w:rsid w:val="00D748C6"/>
    <w:rsid w:val="00D77204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DC410B77-C24E-3C48-B459-D6AC1175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5:00Z</dcterms:created>
  <dcterms:modified xsi:type="dcterms:W3CDTF">2022-03-09T10:55:00Z</dcterms:modified>
</cp:coreProperties>
</file>